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48" w:rsidRPr="000D2F7B" w:rsidRDefault="00043F48" w:rsidP="000D2F7B">
      <w:pPr>
        <w:jc w:val="center"/>
        <w:rPr>
          <w:rFonts w:ascii="Copperplate Gothic Light" w:hAnsi="Copperplate Gothic Light" w:cs="Arial"/>
          <w:b/>
          <w:color w:val="000000" w:themeColor="text1"/>
          <w:sz w:val="36"/>
          <w:szCs w:val="42"/>
          <w:u w:val="double"/>
        </w:rPr>
      </w:pPr>
      <w:r w:rsidRPr="000D2F7B">
        <w:rPr>
          <w:noProof/>
          <w:u w:val="double"/>
        </w:rPr>
        <w:drawing>
          <wp:anchor distT="0" distB="0" distL="114300" distR="114300" simplePos="0" relativeHeight="251658752" behindDoc="1" locked="0" layoutInCell="1" allowOverlap="1" wp14:anchorId="5812C0F4" wp14:editId="6281356B">
            <wp:simplePos x="0" y="0"/>
            <wp:positionH relativeFrom="column">
              <wp:posOffset>1819275</wp:posOffset>
            </wp:positionH>
            <wp:positionV relativeFrom="paragraph">
              <wp:posOffset>389890</wp:posOffset>
            </wp:positionV>
            <wp:extent cx="2143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3B">
        <w:rPr>
          <w:rFonts w:ascii="Copperplate Gothic Light" w:hAnsi="Copperplate Gothic Light" w:cs="Arial"/>
          <w:b/>
          <w:color w:val="000000" w:themeColor="text1"/>
          <w:sz w:val="36"/>
          <w:szCs w:val="42"/>
          <w:u w:val="double"/>
        </w:rPr>
        <w:t>LAB Assignment#02</w:t>
      </w:r>
    </w:p>
    <w:p w:rsidR="00043F48" w:rsidRDefault="00BC2873" w:rsidP="00043F48">
      <w:pPr>
        <w:rPr>
          <w:rFonts w:ascii="Arial" w:hAnsi="Arial" w:cs="Arial"/>
          <w:b/>
          <w:bCs/>
          <w:color w:val="000000" w:themeColor="text1"/>
          <w:sz w:val="31"/>
          <w:szCs w:val="3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3810"/>
                <wp:docPr id="28" name="Rectangle 3" descr="Image result for comsats university islamab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98213" id="Rectangle 3" o:spid="_x0000_s1026" alt="Image result for comsats university islamabad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2HnCzbAgAA8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043F48" w:rsidRDefault="00043F48" w:rsidP="00043F48">
      <w:pPr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jc w:val="center"/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jc w:val="center"/>
        <w:rPr>
          <w:rFonts w:ascii="Arial" w:hAnsi="Arial" w:cs="Arial"/>
          <w:bCs/>
          <w:i/>
          <w:color w:val="000000" w:themeColor="text1"/>
          <w:sz w:val="28"/>
          <w:szCs w:val="28"/>
        </w:rPr>
      </w:pPr>
    </w:p>
    <w:p w:rsidR="00043F48" w:rsidRDefault="00043F48" w:rsidP="00043F48">
      <w:pPr>
        <w:rPr>
          <w:rFonts w:ascii="Arial" w:hAnsi="Arial" w:cs="Arial"/>
          <w:b/>
          <w:bCs/>
          <w:i/>
          <w:color w:val="000000" w:themeColor="text1"/>
          <w:sz w:val="32"/>
          <w:szCs w:val="28"/>
        </w:rPr>
      </w:pPr>
    </w:p>
    <w:p w:rsidR="00043F48" w:rsidRPr="000620AD" w:rsidRDefault="00043F48" w:rsidP="00043F48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</w:pPr>
      <w:r w:rsidRPr="000620AD"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  <w:t>Subject:</w:t>
      </w:r>
    </w:p>
    <w:p w:rsidR="00043F48" w:rsidRPr="00B37F7C" w:rsidRDefault="000D2F7B" w:rsidP="00043F48">
      <w:pPr>
        <w:tabs>
          <w:tab w:val="left" w:pos="6276"/>
        </w:tabs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</w:pPr>
      <w:r>
        <w:rPr>
          <w:rFonts w:ascii="Arial" w:hAnsi="Arial" w:cs="Arial"/>
          <w:b/>
          <w:bCs/>
          <w:i/>
          <w:color w:val="000000" w:themeColor="text1"/>
          <w:sz w:val="32"/>
          <w:szCs w:val="28"/>
          <w:u w:val="double"/>
        </w:rPr>
        <w:t xml:space="preserve">MAD </w:t>
      </w:r>
    </w:p>
    <w:p w:rsidR="003410B7" w:rsidRDefault="00043F48" w:rsidP="003410B7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</w:pPr>
      <w:r w:rsidRPr="00B37F7C"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  <w:t>Submitted By</w:t>
      </w:r>
    </w:p>
    <w:p w:rsidR="00AC505B" w:rsidRDefault="003410B7" w:rsidP="00AC505B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1D1B11" w:themeColor="background2" w:themeShade="1A"/>
          <w:sz w:val="32"/>
          <w:szCs w:val="32"/>
        </w:rPr>
      </w:pPr>
      <w:r w:rsidRPr="003410B7">
        <w:rPr>
          <w:rFonts w:ascii="Times New Roman" w:eastAsia="Calibri" w:hAnsi="Times New Roman"/>
          <w:b/>
          <w:color w:val="1D1B11" w:themeColor="background2" w:themeShade="1A"/>
          <w:sz w:val="32"/>
          <w:szCs w:val="32"/>
          <w:u w:val="double"/>
        </w:rPr>
        <w:t>Saleem Ahmed</w:t>
      </w:r>
      <w:r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  <w:t xml:space="preserve">     </w:t>
      </w:r>
      <w:r w:rsidRPr="008C01C4">
        <w:rPr>
          <w:rFonts w:ascii="Times New Roman" w:eastAsia="Calibri" w:hAnsi="Times New Roman"/>
          <w:b/>
          <w:color w:val="1D1B11" w:themeColor="background2" w:themeShade="1A"/>
          <w:sz w:val="32"/>
          <w:szCs w:val="32"/>
          <w:u w:val="double"/>
        </w:rPr>
        <w:t>FA19-BCS-100</w:t>
      </w:r>
      <w:r>
        <w:rPr>
          <w:rFonts w:ascii="Times New Roman" w:eastAsia="Calibri" w:hAnsi="Times New Roman"/>
          <w:b/>
          <w:color w:val="1D1B11" w:themeColor="background2" w:themeShade="1A"/>
          <w:sz w:val="32"/>
          <w:szCs w:val="32"/>
        </w:rPr>
        <w:t xml:space="preserve">  </w:t>
      </w:r>
    </w:p>
    <w:p w:rsidR="000620AD" w:rsidRDefault="000620AD" w:rsidP="000620AD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</w:pPr>
      <w:r>
        <w:rPr>
          <w:rFonts w:ascii="Times New Roman" w:eastAsia="Calibri" w:hAnsi="Times New Roman"/>
          <w:b/>
          <w:color w:val="000000" w:themeColor="text1"/>
          <w:sz w:val="32"/>
          <w:szCs w:val="32"/>
          <w:u w:val="double"/>
        </w:rPr>
        <w:t>Submitted to</w:t>
      </w:r>
    </w:p>
    <w:p w:rsidR="006931BB" w:rsidRPr="002A1859" w:rsidRDefault="000D2F7B" w:rsidP="00AC505B">
      <w:pPr>
        <w:tabs>
          <w:tab w:val="left" w:pos="6276"/>
        </w:tabs>
        <w:jc w:val="center"/>
        <w:rPr>
          <w:rFonts w:ascii="Times New Roman" w:eastAsia="Calibri" w:hAnsi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eastAsia="Calibri" w:hAnsi="Times New Roman"/>
          <w:b/>
          <w:color w:val="1D1B11" w:themeColor="background2" w:themeShade="1A"/>
          <w:sz w:val="32"/>
          <w:szCs w:val="32"/>
          <w:u w:val="double"/>
        </w:rPr>
        <w:t>Sir Muhammad Kamran</w:t>
      </w:r>
    </w:p>
    <w:p w:rsidR="00043F48" w:rsidRPr="00B37F7C" w:rsidRDefault="00043F48" w:rsidP="00043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</w:pPr>
      <w:r w:rsidRPr="00B37F7C"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  <w:t>COMSATS University Islamabad</w:t>
      </w:r>
    </w:p>
    <w:p w:rsidR="00043F48" w:rsidRDefault="00043F48" w:rsidP="00043F48">
      <w:pPr>
        <w:ind w:firstLineChars="800" w:firstLine="3213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</w:pPr>
      <w:r w:rsidRPr="00B37F7C"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  <w:t>Attock Campus</w:t>
      </w:r>
    </w:p>
    <w:p w:rsidR="006F3895" w:rsidRPr="00B37F7C" w:rsidRDefault="006F3895" w:rsidP="00043F48">
      <w:pPr>
        <w:ind w:firstLineChars="800" w:firstLine="3213"/>
        <w:rPr>
          <w:rFonts w:ascii="Times New Roman" w:hAnsi="Times New Roman"/>
          <w:b/>
          <w:bCs/>
          <w:i/>
          <w:iCs/>
          <w:color w:val="000000" w:themeColor="text1"/>
          <w:sz w:val="40"/>
          <w:szCs w:val="40"/>
          <w:u w:val="double"/>
        </w:rPr>
      </w:pPr>
    </w:p>
    <w:p w:rsidR="00043F48" w:rsidRDefault="00043F48" w:rsidP="00043F48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F74F14" w:rsidRDefault="00F74F14" w:rsidP="00AC505B">
      <w:pPr>
        <w:rPr>
          <w:b/>
          <w:sz w:val="28"/>
          <w:szCs w:val="28"/>
          <w:u w:val="double"/>
        </w:rPr>
      </w:pPr>
    </w:p>
    <w:p w:rsidR="00C41D3B" w:rsidRDefault="00C41D3B" w:rsidP="00C41D3B">
      <w:pPr>
        <w:rPr>
          <w:b/>
          <w:sz w:val="28"/>
          <w:szCs w:val="28"/>
          <w:u w:val="double"/>
        </w:rPr>
      </w:pPr>
    </w:p>
    <w:p w:rsidR="00007CFE" w:rsidRDefault="00007CFE" w:rsidP="00C41D3B">
      <w:pPr>
        <w:rPr>
          <w:b/>
          <w:sz w:val="28"/>
          <w:szCs w:val="28"/>
          <w:u w:val="double"/>
        </w:rPr>
      </w:pPr>
    </w:p>
    <w:p w:rsidR="00007CFE" w:rsidRPr="00C41D3B" w:rsidRDefault="00007CFE" w:rsidP="00C41D3B">
      <w:bookmarkStart w:id="0" w:name="_GoBack"/>
      <w:bookmarkEnd w:id="0"/>
    </w:p>
    <w:p w:rsidR="002F1A44" w:rsidRPr="00C41D3B" w:rsidRDefault="00C41D3B" w:rsidP="002F1A44">
      <w:pPr>
        <w:rPr>
          <w:b/>
          <w:bCs/>
          <w:u w:val="double"/>
        </w:rPr>
      </w:pPr>
      <w:r>
        <w:rPr>
          <w:b/>
          <w:sz w:val="28"/>
          <w:u w:val="double"/>
          <w:lang w:val="en-GB"/>
        </w:rPr>
        <w:lastRenderedPageBreak/>
        <w:t>Design the</w:t>
      </w:r>
      <w:r w:rsidRPr="00C41D3B">
        <w:rPr>
          <w:b/>
          <w:sz w:val="28"/>
          <w:u w:val="double"/>
          <w:lang w:val="en-GB"/>
        </w:rPr>
        <w:t xml:space="preserve"> screen</w:t>
      </w:r>
      <w:r>
        <w:rPr>
          <w:b/>
          <w:sz w:val="28"/>
          <w:u w:val="double"/>
          <w:lang w:val="en-GB"/>
        </w:rPr>
        <w:t>:</w:t>
      </w:r>
    </w:p>
    <w:p w:rsidR="00C41D3B" w:rsidRDefault="00C41D3B" w:rsidP="002F1A44">
      <w:pPr>
        <w:rPr>
          <w:b/>
          <w:bCs/>
          <w:u w:val="double"/>
        </w:rPr>
      </w:pPr>
      <w:r>
        <w:rPr>
          <w:noProof/>
        </w:rPr>
        <w:drawing>
          <wp:inline distT="0" distB="0" distL="0" distR="0" wp14:anchorId="6D7CA402" wp14:editId="22EABC3C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</w:p>
    <w:p w:rsidR="00C41D3B" w:rsidRDefault="00C41D3B" w:rsidP="00C41D3B">
      <w:pPr>
        <w:rPr>
          <w:rFonts w:ascii="Times New Roman" w:hAnsi="Times New Roman"/>
          <w:sz w:val="44"/>
          <w:szCs w:val="44"/>
          <w:u w:val="double"/>
        </w:rPr>
      </w:pPr>
      <w:r>
        <w:rPr>
          <w:rFonts w:ascii="Times New Roman" w:hAnsi="Times New Roman"/>
          <w:sz w:val="44"/>
          <w:szCs w:val="44"/>
          <w:u w:val="double"/>
        </w:rPr>
        <w:t>Link:</w:t>
      </w:r>
    </w:p>
    <w:p w:rsidR="00C41D3B" w:rsidRDefault="008C584D" w:rsidP="00C41D3B">
      <w:hyperlink r:id="rId14" w:history="1">
        <w:r w:rsidR="00C41D3B" w:rsidRPr="001345D9">
          <w:rPr>
            <w:rStyle w:val="Hyperlink"/>
          </w:rPr>
          <w:t>https://www.pinterest.com/pin/337418197056192602/?mt=login</w:t>
        </w:r>
      </w:hyperlink>
    </w:p>
    <w:p w:rsidR="00C41D3B" w:rsidRDefault="00C41D3B" w:rsidP="00C41D3B">
      <w:r>
        <w:rPr>
          <w:noProof/>
        </w:rPr>
        <w:lastRenderedPageBreak/>
        <w:drawing>
          <wp:inline distT="0" distB="0" distL="0" distR="0" wp14:anchorId="55705A4A" wp14:editId="20D784B8">
            <wp:extent cx="5732145" cy="3222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D3B">
      <w:pgSz w:w="11907" w:h="16839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4D" w:rsidRDefault="008C584D">
      <w:pPr>
        <w:spacing w:line="240" w:lineRule="auto"/>
      </w:pPr>
      <w:r>
        <w:separator/>
      </w:r>
    </w:p>
  </w:endnote>
  <w:endnote w:type="continuationSeparator" w:id="0">
    <w:p w:rsidR="008C584D" w:rsidRDefault="008C5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4D" w:rsidRDefault="008C584D">
      <w:pPr>
        <w:spacing w:before="0" w:after="0" w:line="240" w:lineRule="auto"/>
      </w:pPr>
      <w:r>
        <w:separator/>
      </w:r>
    </w:p>
  </w:footnote>
  <w:footnote w:type="continuationSeparator" w:id="0">
    <w:p w:rsidR="008C584D" w:rsidRDefault="008C58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D8C"/>
    <w:multiLevelType w:val="hybridMultilevel"/>
    <w:tmpl w:val="80D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28A"/>
    <w:multiLevelType w:val="multilevel"/>
    <w:tmpl w:val="013162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67"/>
    <w:multiLevelType w:val="multilevel"/>
    <w:tmpl w:val="07614D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87E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2914F5"/>
    <w:multiLevelType w:val="hybridMultilevel"/>
    <w:tmpl w:val="3F06383E"/>
    <w:lvl w:ilvl="0" w:tplc="8BEC5DE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D4B"/>
    <w:multiLevelType w:val="hybridMultilevel"/>
    <w:tmpl w:val="B72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61C4"/>
    <w:multiLevelType w:val="multilevel"/>
    <w:tmpl w:val="127661C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2AF0616"/>
    <w:multiLevelType w:val="multilevel"/>
    <w:tmpl w:val="12AF061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2021A"/>
    <w:multiLevelType w:val="multilevel"/>
    <w:tmpl w:val="173202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D78"/>
    <w:multiLevelType w:val="hybridMultilevel"/>
    <w:tmpl w:val="90408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FA8"/>
    <w:multiLevelType w:val="hybridMultilevel"/>
    <w:tmpl w:val="A93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50C16"/>
    <w:multiLevelType w:val="hybridMultilevel"/>
    <w:tmpl w:val="C16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0C1C"/>
    <w:multiLevelType w:val="hybridMultilevel"/>
    <w:tmpl w:val="65C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515C"/>
    <w:multiLevelType w:val="hybridMultilevel"/>
    <w:tmpl w:val="F0E05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30A"/>
    <w:multiLevelType w:val="multilevel"/>
    <w:tmpl w:val="B5226D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E218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29D7666"/>
    <w:multiLevelType w:val="multilevel"/>
    <w:tmpl w:val="329D76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6BE2"/>
    <w:multiLevelType w:val="multilevel"/>
    <w:tmpl w:val="33406B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6C53"/>
    <w:multiLevelType w:val="hybridMultilevel"/>
    <w:tmpl w:val="EDC4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0D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3E0A25"/>
    <w:multiLevelType w:val="multilevel"/>
    <w:tmpl w:val="BF9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2A2045"/>
    <w:multiLevelType w:val="multilevel"/>
    <w:tmpl w:val="412A204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C5D2B"/>
    <w:multiLevelType w:val="multilevel"/>
    <w:tmpl w:val="470C5D2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9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FB15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0FF010B"/>
    <w:multiLevelType w:val="hybridMultilevel"/>
    <w:tmpl w:val="6D0E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4CA8"/>
    <w:multiLevelType w:val="hybridMultilevel"/>
    <w:tmpl w:val="FF1E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C6628"/>
    <w:multiLevelType w:val="hybridMultilevel"/>
    <w:tmpl w:val="A8F2B93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65A0611"/>
    <w:multiLevelType w:val="multilevel"/>
    <w:tmpl w:val="565A06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B3980"/>
    <w:multiLevelType w:val="multilevel"/>
    <w:tmpl w:val="627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94E6E"/>
    <w:multiLevelType w:val="multilevel"/>
    <w:tmpl w:val="5EA94E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14CA"/>
    <w:multiLevelType w:val="hybridMultilevel"/>
    <w:tmpl w:val="55EA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1F41"/>
    <w:multiLevelType w:val="multilevel"/>
    <w:tmpl w:val="627D1F41"/>
    <w:lvl w:ilvl="0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7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4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213" w:hanging="360"/>
      </w:pPr>
      <w:rPr>
        <w:rFonts w:ascii="Wingdings" w:hAnsi="Wingdings" w:hint="default"/>
      </w:rPr>
    </w:lvl>
  </w:abstractNum>
  <w:abstractNum w:abstractNumId="33" w15:restartNumberingAfterBreak="0">
    <w:nsid w:val="661E4795"/>
    <w:multiLevelType w:val="hybridMultilevel"/>
    <w:tmpl w:val="E5D8519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78A5E5D"/>
    <w:multiLevelType w:val="multilevel"/>
    <w:tmpl w:val="678A5E5D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1261E"/>
    <w:multiLevelType w:val="multilevel"/>
    <w:tmpl w:val="68B1261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A09C8"/>
    <w:multiLevelType w:val="multilevel"/>
    <w:tmpl w:val="699A09C8"/>
    <w:lvl w:ilvl="0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</w:abstractNum>
  <w:abstractNum w:abstractNumId="37" w15:restartNumberingAfterBreak="0">
    <w:nsid w:val="6B6A7EDD"/>
    <w:multiLevelType w:val="multilevel"/>
    <w:tmpl w:val="7026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6F522B"/>
    <w:multiLevelType w:val="multilevel"/>
    <w:tmpl w:val="6B6F522B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C5236"/>
    <w:multiLevelType w:val="hybridMultilevel"/>
    <w:tmpl w:val="629E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B40EF"/>
    <w:multiLevelType w:val="multilevel"/>
    <w:tmpl w:val="981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626D1"/>
    <w:multiLevelType w:val="hybridMultilevel"/>
    <w:tmpl w:val="9DA67D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E3487"/>
    <w:multiLevelType w:val="hybridMultilevel"/>
    <w:tmpl w:val="4834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23FAA"/>
    <w:multiLevelType w:val="hybridMultilevel"/>
    <w:tmpl w:val="0AD6263E"/>
    <w:lvl w:ilvl="0" w:tplc="0DBE76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81FDF"/>
    <w:multiLevelType w:val="hybridMultilevel"/>
    <w:tmpl w:val="4AA0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2DB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3ADE"/>
    <w:multiLevelType w:val="multilevel"/>
    <w:tmpl w:val="47C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086DAE"/>
    <w:multiLevelType w:val="hybridMultilevel"/>
    <w:tmpl w:val="F6B8B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36"/>
  </w:num>
  <w:num w:numId="5">
    <w:abstractNumId w:val="30"/>
  </w:num>
  <w:num w:numId="6">
    <w:abstractNumId w:val="2"/>
  </w:num>
  <w:num w:numId="7">
    <w:abstractNumId w:val="34"/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7"/>
  </w:num>
  <w:num w:numId="13">
    <w:abstractNumId w:val="17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0"/>
  </w:num>
  <w:num w:numId="19">
    <w:abstractNumId w:val="44"/>
  </w:num>
  <w:num w:numId="20">
    <w:abstractNumId w:val="25"/>
  </w:num>
  <w:num w:numId="21">
    <w:abstractNumId w:val="11"/>
  </w:num>
  <w:num w:numId="22">
    <w:abstractNumId w:val="12"/>
  </w:num>
  <w:num w:numId="23">
    <w:abstractNumId w:val="31"/>
  </w:num>
  <w:num w:numId="24">
    <w:abstractNumId w:val="26"/>
  </w:num>
  <w:num w:numId="25">
    <w:abstractNumId w:val="10"/>
  </w:num>
  <w:num w:numId="26">
    <w:abstractNumId w:val="24"/>
  </w:num>
  <w:num w:numId="27">
    <w:abstractNumId w:val="3"/>
  </w:num>
  <w:num w:numId="28">
    <w:abstractNumId w:val="19"/>
  </w:num>
  <w:num w:numId="29">
    <w:abstractNumId w:val="43"/>
  </w:num>
  <w:num w:numId="30">
    <w:abstractNumId w:val="29"/>
  </w:num>
  <w:num w:numId="31">
    <w:abstractNumId w:val="23"/>
  </w:num>
  <w:num w:numId="32">
    <w:abstractNumId w:val="40"/>
  </w:num>
  <w:num w:numId="33">
    <w:abstractNumId w:val="15"/>
  </w:num>
  <w:num w:numId="34">
    <w:abstractNumId w:val="5"/>
  </w:num>
  <w:num w:numId="35">
    <w:abstractNumId w:val="39"/>
  </w:num>
  <w:num w:numId="36">
    <w:abstractNumId w:val="9"/>
  </w:num>
  <w:num w:numId="37">
    <w:abstractNumId w:val="27"/>
  </w:num>
  <w:num w:numId="38">
    <w:abstractNumId w:val="41"/>
  </w:num>
  <w:num w:numId="39">
    <w:abstractNumId w:val="33"/>
  </w:num>
  <w:num w:numId="40">
    <w:abstractNumId w:val="37"/>
  </w:num>
  <w:num w:numId="41">
    <w:abstractNumId w:val="45"/>
  </w:num>
  <w:num w:numId="42">
    <w:abstractNumId w:val="20"/>
  </w:num>
  <w:num w:numId="43">
    <w:abstractNumId w:val="14"/>
  </w:num>
  <w:num w:numId="44">
    <w:abstractNumId w:val="13"/>
  </w:num>
  <w:num w:numId="45">
    <w:abstractNumId w:val="46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46"/>
    <w:rsid w:val="000010CB"/>
    <w:rsid w:val="00007CFE"/>
    <w:rsid w:val="0001769D"/>
    <w:rsid w:val="00043F48"/>
    <w:rsid w:val="000525D7"/>
    <w:rsid w:val="000577D1"/>
    <w:rsid w:val="000620AD"/>
    <w:rsid w:val="000666ED"/>
    <w:rsid w:val="00072B38"/>
    <w:rsid w:val="000A0D75"/>
    <w:rsid w:val="000A46AA"/>
    <w:rsid w:val="000A65AE"/>
    <w:rsid w:val="000A6FB3"/>
    <w:rsid w:val="000B4530"/>
    <w:rsid w:val="000B569A"/>
    <w:rsid w:val="000D2F7B"/>
    <w:rsid w:val="000D76E0"/>
    <w:rsid w:val="000D77B2"/>
    <w:rsid w:val="00133749"/>
    <w:rsid w:val="001420EB"/>
    <w:rsid w:val="0014798B"/>
    <w:rsid w:val="00153323"/>
    <w:rsid w:val="001566FD"/>
    <w:rsid w:val="0017489F"/>
    <w:rsid w:val="001B5F15"/>
    <w:rsid w:val="001D7A3B"/>
    <w:rsid w:val="001E2A01"/>
    <w:rsid w:val="001F4E3A"/>
    <w:rsid w:val="001F5007"/>
    <w:rsid w:val="00207DBD"/>
    <w:rsid w:val="002133C6"/>
    <w:rsid w:val="00222E27"/>
    <w:rsid w:val="00237150"/>
    <w:rsid w:val="002602B2"/>
    <w:rsid w:val="002670F2"/>
    <w:rsid w:val="002A1859"/>
    <w:rsid w:val="002F1A44"/>
    <w:rsid w:val="00306AD7"/>
    <w:rsid w:val="00322E5C"/>
    <w:rsid w:val="00323027"/>
    <w:rsid w:val="003410B7"/>
    <w:rsid w:val="003517B8"/>
    <w:rsid w:val="003676A0"/>
    <w:rsid w:val="00386D7D"/>
    <w:rsid w:val="003874F6"/>
    <w:rsid w:val="003912B7"/>
    <w:rsid w:val="00423A1A"/>
    <w:rsid w:val="00425203"/>
    <w:rsid w:val="00446365"/>
    <w:rsid w:val="00454CEF"/>
    <w:rsid w:val="00462789"/>
    <w:rsid w:val="00481D6F"/>
    <w:rsid w:val="0049603F"/>
    <w:rsid w:val="004D5590"/>
    <w:rsid w:val="0054780D"/>
    <w:rsid w:val="00552AE8"/>
    <w:rsid w:val="005548BD"/>
    <w:rsid w:val="005A1D3D"/>
    <w:rsid w:val="005A43C5"/>
    <w:rsid w:val="005A69AE"/>
    <w:rsid w:val="005B5944"/>
    <w:rsid w:val="005B7926"/>
    <w:rsid w:val="005F2B46"/>
    <w:rsid w:val="0061244D"/>
    <w:rsid w:val="00642F21"/>
    <w:rsid w:val="00647044"/>
    <w:rsid w:val="006753FB"/>
    <w:rsid w:val="006931BB"/>
    <w:rsid w:val="006B4069"/>
    <w:rsid w:val="006C4BE5"/>
    <w:rsid w:val="006D5FC5"/>
    <w:rsid w:val="006F1625"/>
    <w:rsid w:val="006F3895"/>
    <w:rsid w:val="007024D1"/>
    <w:rsid w:val="007025CB"/>
    <w:rsid w:val="00702845"/>
    <w:rsid w:val="00756FD8"/>
    <w:rsid w:val="00761CDA"/>
    <w:rsid w:val="007A7EBC"/>
    <w:rsid w:val="007F0EAB"/>
    <w:rsid w:val="007F78B6"/>
    <w:rsid w:val="008234A4"/>
    <w:rsid w:val="00826D0E"/>
    <w:rsid w:val="0089228D"/>
    <w:rsid w:val="008B2CF1"/>
    <w:rsid w:val="008B3F59"/>
    <w:rsid w:val="008B5991"/>
    <w:rsid w:val="008B5FC3"/>
    <w:rsid w:val="008C01C4"/>
    <w:rsid w:val="008C2FD2"/>
    <w:rsid w:val="008C584D"/>
    <w:rsid w:val="008D09EC"/>
    <w:rsid w:val="008D41F9"/>
    <w:rsid w:val="008D52F6"/>
    <w:rsid w:val="008E2B24"/>
    <w:rsid w:val="00905847"/>
    <w:rsid w:val="0098402E"/>
    <w:rsid w:val="00986C1C"/>
    <w:rsid w:val="009A0E69"/>
    <w:rsid w:val="009A3DF9"/>
    <w:rsid w:val="009A56D0"/>
    <w:rsid w:val="009A6C9D"/>
    <w:rsid w:val="009C41C2"/>
    <w:rsid w:val="009D79C5"/>
    <w:rsid w:val="009F39DC"/>
    <w:rsid w:val="00A4224C"/>
    <w:rsid w:val="00A64E0B"/>
    <w:rsid w:val="00A66DD3"/>
    <w:rsid w:val="00A67450"/>
    <w:rsid w:val="00A67A66"/>
    <w:rsid w:val="00A901CE"/>
    <w:rsid w:val="00AA7E92"/>
    <w:rsid w:val="00AB6F49"/>
    <w:rsid w:val="00AC26CB"/>
    <w:rsid w:val="00AC3103"/>
    <w:rsid w:val="00AC505B"/>
    <w:rsid w:val="00AD20EC"/>
    <w:rsid w:val="00AD373F"/>
    <w:rsid w:val="00AD5F9F"/>
    <w:rsid w:val="00AE0C0F"/>
    <w:rsid w:val="00AE4218"/>
    <w:rsid w:val="00B0682A"/>
    <w:rsid w:val="00B0726B"/>
    <w:rsid w:val="00B16275"/>
    <w:rsid w:val="00B36E3A"/>
    <w:rsid w:val="00B37F7C"/>
    <w:rsid w:val="00B95927"/>
    <w:rsid w:val="00BC0DE9"/>
    <w:rsid w:val="00BC2873"/>
    <w:rsid w:val="00BD2980"/>
    <w:rsid w:val="00BD76B6"/>
    <w:rsid w:val="00BF62A9"/>
    <w:rsid w:val="00C16A33"/>
    <w:rsid w:val="00C21D56"/>
    <w:rsid w:val="00C368BD"/>
    <w:rsid w:val="00C41D3B"/>
    <w:rsid w:val="00C44EA5"/>
    <w:rsid w:val="00C66476"/>
    <w:rsid w:val="00C720D0"/>
    <w:rsid w:val="00C95146"/>
    <w:rsid w:val="00CA4C22"/>
    <w:rsid w:val="00CD5131"/>
    <w:rsid w:val="00CE55E6"/>
    <w:rsid w:val="00CF61A4"/>
    <w:rsid w:val="00D02612"/>
    <w:rsid w:val="00D34277"/>
    <w:rsid w:val="00D37F5A"/>
    <w:rsid w:val="00D57E14"/>
    <w:rsid w:val="00D747CE"/>
    <w:rsid w:val="00D86E8F"/>
    <w:rsid w:val="00D92A72"/>
    <w:rsid w:val="00DC3F14"/>
    <w:rsid w:val="00DC4661"/>
    <w:rsid w:val="00DD43DC"/>
    <w:rsid w:val="00DD4669"/>
    <w:rsid w:val="00DF0977"/>
    <w:rsid w:val="00E03028"/>
    <w:rsid w:val="00E0609C"/>
    <w:rsid w:val="00E11EDA"/>
    <w:rsid w:val="00E25178"/>
    <w:rsid w:val="00E42E61"/>
    <w:rsid w:val="00E63001"/>
    <w:rsid w:val="00E82E34"/>
    <w:rsid w:val="00EB4017"/>
    <w:rsid w:val="00EF0D4B"/>
    <w:rsid w:val="00F0559E"/>
    <w:rsid w:val="00F11F87"/>
    <w:rsid w:val="00F149EE"/>
    <w:rsid w:val="00F4196A"/>
    <w:rsid w:val="00F706D3"/>
    <w:rsid w:val="00F74F14"/>
    <w:rsid w:val="00F77395"/>
    <w:rsid w:val="00F91827"/>
    <w:rsid w:val="00F97883"/>
    <w:rsid w:val="00FF63F2"/>
    <w:rsid w:val="4FA86F94"/>
    <w:rsid w:val="67BD6192"/>
    <w:rsid w:val="74D1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A0958-0C36-4C25-94A7-6940ADA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160" w:line="254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gkelc">
    <w:name w:val="hgkelc"/>
    <w:basedOn w:val="DefaultParagraphFont"/>
  </w:style>
  <w:style w:type="paragraph" w:customStyle="1" w:styleId="q-text">
    <w:name w:val="q-text"/>
    <w:basedOn w:val="Normal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w-volume-update">
    <w:name w:val="jw-volume-update"/>
    <w:basedOn w:val="DefaultParagraphFont"/>
  </w:style>
  <w:style w:type="character" w:customStyle="1" w:styleId="acopre">
    <w:name w:val="acopre"/>
    <w:basedOn w:val="DefaultParagraphFont"/>
  </w:style>
  <w:style w:type="paragraph" w:styleId="NoSpacing">
    <w:name w:val="No Spacing"/>
    <w:uiPriority w:val="1"/>
    <w:qFormat/>
    <w:rsid w:val="00D57E14"/>
    <w:rPr>
      <w:sz w:val="22"/>
      <w:szCs w:val="22"/>
    </w:rPr>
  </w:style>
  <w:style w:type="paragraph" w:customStyle="1" w:styleId="Default">
    <w:name w:val="Default"/>
    <w:rsid w:val="008C2F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-justify">
    <w:name w:val="para-justify"/>
    <w:basedOn w:val="Normal"/>
    <w:rsid w:val="00C95146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interest.com/pin/337418197056192602/?mt=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c67293-5f18-4ca2-89db-2b54271fd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6776FE18EE3478B3705959856F5DB" ma:contentTypeVersion="3" ma:contentTypeDescription="Create a new document." ma:contentTypeScope="" ma:versionID="4424f8b176ac3d55487aa770b870d47a">
  <xsd:schema xmlns:xsd="http://www.w3.org/2001/XMLSchema" xmlns:xs="http://www.w3.org/2001/XMLSchema" xmlns:p="http://schemas.microsoft.com/office/2006/metadata/properties" xmlns:ns2="dcc67293-5f18-4ca2-89db-2b54271fdd06" targetNamespace="http://schemas.microsoft.com/office/2006/metadata/properties" ma:root="true" ma:fieldsID="9ea735dd1c8974d89087fd0e90687f3b" ns2:_="">
    <xsd:import namespace="dcc67293-5f18-4ca2-89db-2b54271fdd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7293-5f18-4ca2-89db-2b54271fdd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8FDA-2226-4920-9C26-9132A3E7156C}">
  <ds:schemaRefs>
    <ds:schemaRef ds:uri="http://schemas.microsoft.com/office/2006/metadata/properties"/>
    <ds:schemaRef ds:uri="http://schemas.microsoft.com/office/infopath/2007/PartnerControls"/>
    <ds:schemaRef ds:uri="dcc67293-5f18-4ca2-89db-2b54271fdd06"/>
  </ds:schemaRefs>
</ds:datastoreItem>
</file>

<file path=customXml/itemProps2.xml><?xml version="1.0" encoding="utf-8"?>
<ds:datastoreItem xmlns:ds="http://schemas.openxmlformats.org/officeDocument/2006/customXml" ds:itemID="{4D7EDCF3-54A6-43DF-A65C-C1CD38FDA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D1F60-2EAB-42ED-B80F-533FDDC8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7293-5f18-4ca2-89db-2b54271fd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68CD79E-246D-42E5-BA86-54A6878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M Admin</cp:lastModifiedBy>
  <cp:revision>10</cp:revision>
  <dcterms:created xsi:type="dcterms:W3CDTF">2021-11-23T07:12:00Z</dcterms:created>
  <dcterms:modified xsi:type="dcterms:W3CDTF">2022-11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ContentTypeId">
    <vt:lpwstr>0x010100AA16776FE18EE3478B3705959856F5DB</vt:lpwstr>
  </property>
</Properties>
</file>